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2CBC" w14:textId="77777777" w:rsidR="00843AEB" w:rsidRPr="003218E2" w:rsidRDefault="00843AEB" w:rsidP="003218E2">
      <w:pPr>
        <w:pStyle w:val="Brezrazmikov1"/>
        <w:rPr>
          <w:rFonts w:ascii="Times New Roman" w:hAnsi="Times New Roman"/>
        </w:rPr>
      </w:pPr>
    </w:p>
    <w:p w14:paraId="02E3E19F" w14:textId="4A53A777" w:rsidR="00843AEB" w:rsidRPr="003218E2" w:rsidRDefault="00843AEB" w:rsidP="003218E2">
      <w:pPr>
        <w:pStyle w:val="Brezrazmikov1"/>
        <w:rPr>
          <w:rFonts w:ascii="Times New Roman" w:hAnsi="Times New Roman"/>
        </w:rPr>
      </w:pPr>
      <w:r w:rsidRPr="003218E2">
        <w:rPr>
          <w:rFonts w:ascii="Times New Roman" w:hAnsi="Times New Roman"/>
        </w:rPr>
        <w:t>Številka: 90000-</w:t>
      </w:r>
      <w:r w:rsidR="00406A9C">
        <w:rPr>
          <w:rFonts w:ascii="Times New Roman" w:hAnsi="Times New Roman"/>
        </w:rPr>
        <w:t>24</w:t>
      </w:r>
      <w:r w:rsidR="004A4150" w:rsidRPr="003218E2">
        <w:rPr>
          <w:rFonts w:ascii="Times New Roman" w:hAnsi="Times New Roman"/>
        </w:rPr>
        <w:t>/</w:t>
      </w:r>
      <w:r w:rsidR="00E121D6" w:rsidRPr="003218E2">
        <w:rPr>
          <w:rFonts w:ascii="Times New Roman" w:hAnsi="Times New Roman"/>
        </w:rPr>
        <w:t>2019</w:t>
      </w:r>
      <w:r w:rsidR="00276D83" w:rsidRPr="003218E2">
        <w:rPr>
          <w:rFonts w:ascii="Times New Roman" w:hAnsi="Times New Roman"/>
        </w:rPr>
        <w:t>-</w:t>
      </w:r>
      <w:r w:rsidR="00E95E52">
        <w:rPr>
          <w:rFonts w:ascii="Times New Roman" w:hAnsi="Times New Roman"/>
        </w:rPr>
        <w:t>10</w:t>
      </w:r>
    </w:p>
    <w:p w14:paraId="7B534283" w14:textId="65AC00D3" w:rsidR="00843AEB" w:rsidRPr="003218E2" w:rsidRDefault="00843AEB" w:rsidP="003218E2">
      <w:pPr>
        <w:pStyle w:val="Brezrazmikov1"/>
        <w:rPr>
          <w:rFonts w:ascii="Times New Roman" w:hAnsi="Times New Roman"/>
        </w:rPr>
      </w:pPr>
      <w:r w:rsidRPr="003218E2">
        <w:rPr>
          <w:rFonts w:ascii="Times New Roman" w:hAnsi="Times New Roman"/>
        </w:rPr>
        <w:t xml:space="preserve">Datum: </w:t>
      </w:r>
      <w:r w:rsidR="00525414">
        <w:rPr>
          <w:rFonts w:ascii="Times New Roman" w:hAnsi="Times New Roman"/>
        </w:rPr>
        <w:t>16</w:t>
      </w:r>
      <w:r w:rsidR="004828C8" w:rsidRPr="003218E2">
        <w:rPr>
          <w:rFonts w:ascii="Times New Roman" w:hAnsi="Times New Roman"/>
        </w:rPr>
        <w:t>. 1</w:t>
      </w:r>
      <w:r w:rsidR="00525414">
        <w:rPr>
          <w:rFonts w:ascii="Times New Roman" w:hAnsi="Times New Roman"/>
        </w:rPr>
        <w:t>2</w:t>
      </w:r>
      <w:r w:rsidR="004828C8" w:rsidRPr="003218E2">
        <w:rPr>
          <w:rFonts w:ascii="Times New Roman" w:hAnsi="Times New Roman"/>
        </w:rPr>
        <w:t>. 2019</w:t>
      </w:r>
    </w:p>
    <w:p w14:paraId="442B8CCF" w14:textId="77777777" w:rsidR="00843AEB" w:rsidRPr="003218E2" w:rsidRDefault="00843AEB" w:rsidP="003218E2">
      <w:pPr>
        <w:pStyle w:val="Brezrazmikov1"/>
        <w:rPr>
          <w:rFonts w:ascii="Times New Roman" w:hAnsi="Times New Roman"/>
        </w:rPr>
      </w:pPr>
    </w:p>
    <w:p w14:paraId="55C5BD49" w14:textId="77777777" w:rsidR="00843AEB" w:rsidRPr="003218E2" w:rsidRDefault="00843AEB" w:rsidP="003218E2">
      <w:pPr>
        <w:pStyle w:val="Brezrazmikov1"/>
        <w:rPr>
          <w:rFonts w:ascii="Times New Roman" w:hAnsi="Times New Roman"/>
        </w:rPr>
      </w:pPr>
    </w:p>
    <w:p w14:paraId="1DFB7C6D" w14:textId="773479E7" w:rsidR="00843AEB" w:rsidRPr="003218E2" w:rsidRDefault="00843AEB" w:rsidP="003218E2">
      <w:pPr>
        <w:pStyle w:val="Brezrazmikov1"/>
        <w:rPr>
          <w:rFonts w:ascii="Times New Roman" w:hAnsi="Times New Roman"/>
          <w:b/>
        </w:rPr>
      </w:pPr>
      <w:r w:rsidRPr="003218E2">
        <w:rPr>
          <w:rFonts w:ascii="Times New Roman" w:hAnsi="Times New Roman"/>
          <w:b/>
        </w:rPr>
        <w:t>MAGNETOGRAM</w:t>
      </w:r>
      <w:r w:rsidR="001A1CAB">
        <w:rPr>
          <w:rFonts w:ascii="Times New Roman" w:hAnsi="Times New Roman"/>
          <w:b/>
        </w:rPr>
        <w:t>SKI ZAPIS PO ZVOČNEM POSNETKU 4</w:t>
      </w:r>
      <w:r w:rsidR="00E121D6" w:rsidRPr="003218E2">
        <w:rPr>
          <w:rFonts w:ascii="Times New Roman" w:hAnsi="Times New Roman"/>
          <w:b/>
        </w:rPr>
        <w:t>.</w:t>
      </w:r>
      <w:r w:rsidR="004828C8" w:rsidRPr="003218E2">
        <w:rPr>
          <w:rFonts w:ascii="Times New Roman" w:hAnsi="Times New Roman"/>
          <w:b/>
        </w:rPr>
        <w:t xml:space="preserve"> IZREDNE</w:t>
      </w:r>
      <w:r w:rsidRPr="003218E2">
        <w:rPr>
          <w:rFonts w:ascii="Times New Roman" w:hAnsi="Times New Roman"/>
          <w:b/>
        </w:rPr>
        <w:t xml:space="preserve"> SEJE MESTNEGA SVETA MESTNE OBČINE LJUBLJANA, </w:t>
      </w:r>
    </w:p>
    <w:p w14:paraId="53E13272" w14:textId="77777777" w:rsidR="00843AEB" w:rsidRPr="003218E2" w:rsidRDefault="00843AEB" w:rsidP="003218E2">
      <w:pPr>
        <w:pStyle w:val="Brezrazmikov1"/>
        <w:rPr>
          <w:rFonts w:ascii="Times New Roman" w:hAnsi="Times New Roman"/>
          <w:b/>
        </w:rPr>
      </w:pPr>
    </w:p>
    <w:p w14:paraId="015918E2" w14:textId="4004A114" w:rsidR="00843AEB" w:rsidRPr="003218E2" w:rsidRDefault="00843AEB" w:rsidP="003218E2">
      <w:pPr>
        <w:jc w:val="both"/>
        <w:rPr>
          <w:b/>
          <w:szCs w:val="22"/>
        </w:rPr>
      </w:pPr>
      <w:r w:rsidRPr="003218E2">
        <w:rPr>
          <w:b/>
          <w:szCs w:val="22"/>
        </w:rPr>
        <w:t xml:space="preserve">ki je potekala v ponedeljek, </w:t>
      </w:r>
      <w:r w:rsidR="001A1CAB">
        <w:rPr>
          <w:b/>
          <w:szCs w:val="22"/>
        </w:rPr>
        <w:t>16</w:t>
      </w:r>
      <w:r w:rsidRPr="003218E2">
        <w:rPr>
          <w:b/>
          <w:szCs w:val="22"/>
        </w:rPr>
        <w:t xml:space="preserve">. </w:t>
      </w:r>
      <w:r w:rsidR="001A1CAB">
        <w:rPr>
          <w:b/>
          <w:szCs w:val="22"/>
        </w:rPr>
        <w:t>decembra</w:t>
      </w:r>
      <w:r w:rsidRPr="003218E2">
        <w:rPr>
          <w:b/>
          <w:szCs w:val="22"/>
        </w:rPr>
        <w:t xml:space="preserve"> 201</w:t>
      </w:r>
      <w:r w:rsidR="004828C8" w:rsidRPr="003218E2">
        <w:rPr>
          <w:b/>
          <w:szCs w:val="22"/>
        </w:rPr>
        <w:t>9</w:t>
      </w:r>
      <w:r w:rsidRPr="003218E2">
        <w:rPr>
          <w:b/>
          <w:szCs w:val="22"/>
        </w:rPr>
        <w:t xml:space="preserve"> s pričetkom ob 1</w:t>
      </w:r>
      <w:r w:rsidR="001A1CAB">
        <w:rPr>
          <w:b/>
          <w:szCs w:val="22"/>
        </w:rPr>
        <w:t>9</w:t>
      </w:r>
      <w:r w:rsidR="00276D83" w:rsidRPr="003218E2">
        <w:rPr>
          <w:b/>
          <w:szCs w:val="22"/>
        </w:rPr>
        <w:t>.</w:t>
      </w:r>
      <w:r w:rsidR="001A1CAB">
        <w:rPr>
          <w:b/>
          <w:szCs w:val="22"/>
        </w:rPr>
        <w:t>00</w:t>
      </w:r>
      <w:r w:rsidRPr="003218E2">
        <w:rPr>
          <w:b/>
          <w:szCs w:val="22"/>
        </w:rPr>
        <w:t xml:space="preserve"> uri, v Veliki sejni dvorani Mestne hiše, na Mestnem trgu 1, v Ljubljani.</w:t>
      </w:r>
    </w:p>
    <w:p w14:paraId="521C44EE" w14:textId="77777777" w:rsidR="00843AEB" w:rsidRPr="003218E2" w:rsidRDefault="00843AEB" w:rsidP="003218E2">
      <w:pPr>
        <w:jc w:val="both"/>
        <w:rPr>
          <w:b/>
          <w:szCs w:val="22"/>
        </w:rPr>
      </w:pPr>
    </w:p>
    <w:p w14:paraId="218D4C76" w14:textId="6FBF983C" w:rsidR="00843AEB" w:rsidRPr="003218E2" w:rsidRDefault="00843AEB" w:rsidP="003218E2">
      <w:pPr>
        <w:jc w:val="both"/>
        <w:rPr>
          <w:b/>
          <w:szCs w:val="22"/>
        </w:rPr>
      </w:pPr>
      <w:r w:rsidRPr="003218E2">
        <w:rPr>
          <w:b/>
          <w:szCs w:val="22"/>
        </w:rPr>
        <w:t xml:space="preserve">GOSPOD </w:t>
      </w:r>
      <w:r w:rsidR="00525414">
        <w:rPr>
          <w:b/>
          <w:szCs w:val="22"/>
        </w:rPr>
        <w:t>IGOR HORVAT</w:t>
      </w:r>
    </w:p>
    <w:p w14:paraId="13988B98" w14:textId="03F238C7" w:rsidR="00AB6166" w:rsidRDefault="00525414" w:rsidP="003218E2">
      <w:pPr>
        <w:jc w:val="both"/>
        <w:rPr>
          <w:szCs w:val="22"/>
        </w:rPr>
      </w:pPr>
      <w:bookmarkStart w:id="0" w:name="_GoBack"/>
      <w:bookmarkEnd w:id="0"/>
      <w:r>
        <w:rPr>
          <w:szCs w:val="22"/>
        </w:rPr>
        <w:t>Zahvaljujem se vam za udeležbo na 4. izredni seji Mestnega sveta MOL. Dovolite mi, da na kratko objasnim zakaj je do sklica izredne seje s strani 13 mestnih svetnikov sploh prišlo. Kot je znano nas je 13 mestnih svetnikov iz SDS, Nove Slovenije in LMŠ na župana, gospoda Jankovića poslalo predlog za sklic izredne seje Mestnega sveta MOL za zaščito pitne vode na območju ljubljanskega vodonosnika, vendar je sam ni sklical. Posledično smo jo sklicali svetniki sami v skladu s Poslovnikom Mestnega sveta MOL. Naj še enkrat poudarim</w:t>
      </w:r>
      <w:r w:rsidR="00406A9C">
        <w:rPr>
          <w:szCs w:val="22"/>
        </w:rPr>
        <w:t xml:space="preserve">, da sklicatelji nikakor nismo proti graditvi kanalizacije. Skrbi nas odnos do pitne vode, ker želimo, da se odstrani vsak upravičen dvom in skrb prebivalcev MOL-a in da se prekine gradnja kanalizacijskega voda nad vodovarstvenim zajetjem Kleče. Gradnja je namreč potencialna </w:t>
      </w:r>
      <w:proofErr w:type="spellStart"/>
      <w:r w:rsidR="00406A9C">
        <w:rPr>
          <w:szCs w:val="22"/>
        </w:rPr>
        <w:t>grožna</w:t>
      </w:r>
      <w:proofErr w:type="spellEnd"/>
      <w:r w:rsidR="00406A9C">
        <w:rPr>
          <w:szCs w:val="22"/>
        </w:rPr>
        <w:t xml:space="preserve"> za onesnaženje vode. O tej problematiki je glasoval tudi Državni zbor brez glasu proti. Ne pozabimo, pravica do čiste pitne vode je ustavna kategorija. Glede na to, da s strani služb še nisem dobil sklep o sklepčnosti oziroma kok mestnih svetnic in svetnikov je prisotnih bom </w:t>
      </w:r>
      <w:proofErr w:type="spellStart"/>
      <w:r w:rsidR="00406A9C">
        <w:rPr>
          <w:szCs w:val="22"/>
        </w:rPr>
        <w:t>bom</w:t>
      </w:r>
      <w:proofErr w:type="spellEnd"/>
      <w:r w:rsidR="00406A9C">
        <w:rPr>
          <w:szCs w:val="22"/>
        </w:rPr>
        <w:t xml:space="preserve"> sejo nadaljeval s tem, da kar začnimo z razpravo. Seja sicer </w:t>
      </w:r>
      <w:proofErr w:type="spellStart"/>
      <w:r w:rsidR="00406A9C">
        <w:rPr>
          <w:szCs w:val="22"/>
        </w:rPr>
        <w:t>zaenkrat</w:t>
      </w:r>
      <w:proofErr w:type="spellEnd"/>
      <w:r w:rsidR="00406A9C">
        <w:rPr>
          <w:szCs w:val="22"/>
        </w:rPr>
        <w:t xml:space="preserve"> še ni sklepčna, zato lahko o predlaganem sklepu ne moremo sicer glasovati, lahko pa razpravljamo. Tako, da bi prosil kar gospoda Slabeta za </w:t>
      </w:r>
      <w:proofErr w:type="spellStart"/>
      <w:r w:rsidR="00406A9C">
        <w:rPr>
          <w:szCs w:val="22"/>
        </w:rPr>
        <w:t>za</w:t>
      </w:r>
      <w:proofErr w:type="spellEnd"/>
      <w:r w:rsidR="00406A9C">
        <w:rPr>
          <w:szCs w:val="22"/>
        </w:rPr>
        <w:t xml:space="preserve"> predstavitev. </w:t>
      </w:r>
    </w:p>
    <w:p w14:paraId="7E78E170" w14:textId="7E6D79E6" w:rsidR="00406A9C" w:rsidRDefault="00406A9C" w:rsidP="003218E2">
      <w:pPr>
        <w:jc w:val="both"/>
        <w:rPr>
          <w:szCs w:val="22"/>
        </w:rPr>
      </w:pPr>
    </w:p>
    <w:p w14:paraId="48EA6244" w14:textId="1268ECC2" w:rsidR="00406A9C" w:rsidRPr="00406A9C" w:rsidRDefault="00406A9C" w:rsidP="003218E2">
      <w:pPr>
        <w:jc w:val="both"/>
        <w:rPr>
          <w:b/>
          <w:szCs w:val="22"/>
        </w:rPr>
      </w:pPr>
      <w:r w:rsidRPr="00406A9C">
        <w:rPr>
          <w:b/>
          <w:szCs w:val="22"/>
        </w:rPr>
        <w:t>GOSPOD GREGOR SLABE</w:t>
      </w:r>
    </w:p>
    <w:p w14:paraId="5E4F8386" w14:textId="647C9665" w:rsidR="00406A9C" w:rsidRDefault="00406A9C" w:rsidP="003218E2">
      <w:pPr>
        <w:jc w:val="both"/>
        <w:rPr>
          <w:szCs w:val="22"/>
        </w:rPr>
      </w:pPr>
      <w:r>
        <w:rPr>
          <w:szCs w:val="22"/>
        </w:rPr>
        <w:t xml:space="preserve">Ja, predsedujoči, hvala lepa za besedo. </w:t>
      </w:r>
    </w:p>
    <w:p w14:paraId="1AA29B6D" w14:textId="6B316C4D" w:rsidR="00406A9C" w:rsidRDefault="00406A9C" w:rsidP="003218E2">
      <w:pPr>
        <w:jc w:val="both"/>
        <w:rPr>
          <w:szCs w:val="22"/>
        </w:rPr>
      </w:pPr>
    </w:p>
    <w:p w14:paraId="6214BFA8" w14:textId="34860DB2" w:rsidR="00406A9C" w:rsidRPr="00406A9C" w:rsidRDefault="00406A9C" w:rsidP="003218E2">
      <w:pPr>
        <w:jc w:val="both"/>
        <w:rPr>
          <w:b/>
          <w:szCs w:val="22"/>
        </w:rPr>
      </w:pPr>
      <w:r w:rsidRPr="00406A9C">
        <w:rPr>
          <w:b/>
          <w:szCs w:val="22"/>
        </w:rPr>
        <w:t>GOSPOD IGOR HORVAT</w:t>
      </w:r>
    </w:p>
    <w:p w14:paraId="15C84653" w14:textId="03E65AAD" w:rsidR="00406A9C" w:rsidRDefault="00406A9C" w:rsidP="003218E2">
      <w:pPr>
        <w:jc w:val="both"/>
        <w:rPr>
          <w:szCs w:val="22"/>
        </w:rPr>
      </w:pPr>
      <w:r>
        <w:rPr>
          <w:szCs w:val="22"/>
        </w:rPr>
        <w:t xml:space="preserve">Postopkovno, ja. Gospod </w:t>
      </w:r>
      <w:proofErr w:type="spellStart"/>
      <w:r>
        <w:rPr>
          <w:szCs w:val="22"/>
        </w:rPr>
        <w:t>Japočovik</w:t>
      </w:r>
      <w:proofErr w:type="spellEnd"/>
      <w:r>
        <w:rPr>
          <w:szCs w:val="22"/>
        </w:rPr>
        <w:t>, Jakopovič.</w:t>
      </w:r>
    </w:p>
    <w:p w14:paraId="285F8D31" w14:textId="74B86817" w:rsidR="00406A9C" w:rsidRDefault="00406A9C" w:rsidP="003218E2">
      <w:pPr>
        <w:jc w:val="both"/>
        <w:rPr>
          <w:szCs w:val="22"/>
        </w:rPr>
      </w:pPr>
    </w:p>
    <w:p w14:paraId="617E2BA5" w14:textId="07902853" w:rsidR="00406A9C" w:rsidRPr="00406A9C" w:rsidRDefault="00406A9C" w:rsidP="003218E2">
      <w:pPr>
        <w:jc w:val="both"/>
        <w:rPr>
          <w:b/>
          <w:szCs w:val="22"/>
        </w:rPr>
      </w:pPr>
      <w:r w:rsidRPr="00406A9C">
        <w:rPr>
          <w:b/>
          <w:szCs w:val="22"/>
        </w:rPr>
        <w:t>GOSPOD MILAN JAKOPOVIČ</w:t>
      </w:r>
    </w:p>
    <w:p w14:paraId="2806E511" w14:textId="24BF6D2A" w:rsidR="00525414" w:rsidRDefault="00406A9C" w:rsidP="003218E2">
      <w:pPr>
        <w:jc w:val="both"/>
        <w:rPr>
          <w:szCs w:val="22"/>
        </w:rPr>
      </w:pPr>
      <w:r>
        <w:rPr>
          <w:szCs w:val="22"/>
        </w:rPr>
        <w:t xml:space="preserve">Ja, </w:t>
      </w:r>
      <w:proofErr w:type="spellStart"/>
      <w:r>
        <w:rPr>
          <w:szCs w:val="22"/>
        </w:rPr>
        <w:t>zdej</w:t>
      </w:r>
      <w:proofErr w:type="spellEnd"/>
      <w:r>
        <w:rPr>
          <w:szCs w:val="22"/>
        </w:rPr>
        <w:t xml:space="preserve"> seja. Aha, </w:t>
      </w:r>
      <w:proofErr w:type="spellStart"/>
      <w:r>
        <w:rPr>
          <w:szCs w:val="22"/>
        </w:rPr>
        <w:t>okej</w:t>
      </w:r>
      <w:proofErr w:type="spellEnd"/>
      <w:r>
        <w:rPr>
          <w:szCs w:val="22"/>
        </w:rPr>
        <w:t xml:space="preserve">, </w:t>
      </w:r>
      <w:proofErr w:type="spellStart"/>
      <w:r>
        <w:rPr>
          <w:szCs w:val="22"/>
        </w:rPr>
        <w:t>okej</w:t>
      </w:r>
      <w:proofErr w:type="spellEnd"/>
      <w:r>
        <w:rPr>
          <w:szCs w:val="22"/>
        </w:rPr>
        <w:t xml:space="preserve">. Se mi zdi, da je treba najprej ugotovit sklepčnost preden se nadaljuje, preden se začne s sejo. </w:t>
      </w:r>
    </w:p>
    <w:p w14:paraId="5ECBB0E8" w14:textId="474EAD84" w:rsidR="00406A9C" w:rsidRDefault="00406A9C" w:rsidP="003218E2">
      <w:pPr>
        <w:jc w:val="both"/>
        <w:rPr>
          <w:szCs w:val="22"/>
        </w:rPr>
      </w:pPr>
    </w:p>
    <w:p w14:paraId="306376BF" w14:textId="31D0DD2B" w:rsidR="00406A9C" w:rsidRPr="0036513F" w:rsidRDefault="00406A9C" w:rsidP="003218E2">
      <w:pPr>
        <w:jc w:val="both"/>
        <w:rPr>
          <w:b/>
          <w:szCs w:val="22"/>
        </w:rPr>
      </w:pPr>
      <w:r w:rsidRPr="0036513F">
        <w:rPr>
          <w:b/>
          <w:szCs w:val="22"/>
        </w:rPr>
        <w:t>GOSPOD IGOR HORVAT</w:t>
      </w:r>
    </w:p>
    <w:p w14:paraId="34C18F97" w14:textId="2BA77381" w:rsidR="00406A9C" w:rsidRDefault="00406A9C" w:rsidP="003218E2">
      <w:pPr>
        <w:jc w:val="both"/>
        <w:rPr>
          <w:szCs w:val="22"/>
        </w:rPr>
      </w:pPr>
      <w:r>
        <w:rPr>
          <w:szCs w:val="22"/>
        </w:rPr>
        <w:t xml:space="preserve">Žal, seja ni sklepčna, saj je prisotnih 17 mestnih svetnic in svetnikov. Na podlagi tega ugotavljam, da o predlaganem sklepu, Predlog Sklepa o zaščiti pitne vode na območju ljubljanskega vodonosnika ne moremo </w:t>
      </w:r>
      <w:r w:rsidR="0036513F">
        <w:rPr>
          <w:szCs w:val="22"/>
        </w:rPr>
        <w:t xml:space="preserve">glasovati. Žal mi je, da se gospod župan in njegovi svetniki iz Liste Zorana Jankovića seje niso udeležili ter s tem povzročili nesklepčnost seje. Zgleda, da jim je važnejše druženje ob hrani in pijači v sosednjem prostoru kot udeležba na seji, na kateri bi razpravljali in odločali o zaščiti pitne vode za vse Ljubljančane in Ljubljančanke. Ker so svetniki Liste Zorana Jankovića še vedno prisotni v sosednjem prostoru, kjer strežejo hrano in pijačo, prostor pa je opremljen tudi z zvočniki bomo nadaljevali z razpravo. </w:t>
      </w:r>
    </w:p>
    <w:p w14:paraId="3D6D472D" w14:textId="77C7C93F" w:rsidR="004D42EC" w:rsidRPr="003218E2" w:rsidRDefault="004D42EC" w:rsidP="003218E2">
      <w:pPr>
        <w:jc w:val="both"/>
        <w:rPr>
          <w:szCs w:val="22"/>
        </w:rPr>
      </w:pPr>
    </w:p>
    <w:p w14:paraId="46805FFC" w14:textId="30FD16BC" w:rsidR="004D42EC" w:rsidRPr="003218E2" w:rsidRDefault="004D42EC" w:rsidP="003218E2">
      <w:pPr>
        <w:jc w:val="both"/>
        <w:rPr>
          <w:szCs w:val="22"/>
        </w:rPr>
      </w:pPr>
      <w:r w:rsidRPr="003218E2">
        <w:rPr>
          <w:szCs w:val="22"/>
        </w:rPr>
        <w:t>-----------------------------------------------------------</w:t>
      </w:r>
      <w:r w:rsidR="0036513F">
        <w:rPr>
          <w:szCs w:val="22"/>
        </w:rPr>
        <w:t>-------KONEC POSNETKA ŠT. 20191216</w:t>
      </w:r>
      <w:r w:rsidRPr="003218E2">
        <w:rPr>
          <w:szCs w:val="22"/>
        </w:rPr>
        <w:t>_1</w:t>
      </w:r>
      <w:r w:rsidR="0036513F">
        <w:rPr>
          <w:szCs w:val="22"/>
        </w:rPr>
        <w:t>92006</w:t>
      </w:r>
    </w:p>
    <w:p w14:paraId="3C6966A9" w14:textId="77777777" w:rsidR="00717763" w:rsidRPr="003218E2" w:rsidRDefault="00717763" w:rsidP="003218E2">
      <w:pPr>
        <w:jc w:val="both"/>
        <w:rPr>
          <w:szCs w:val="22"/>
        </w:rPr>
      </w:pPr>
    </w:p>
    <w:sectPr w:rsidR="00717763" w:rsidRPr="003218E2"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8D3F8" w14:textId="77777777" w:rsidR="00FC12A4" w:rsidRDefault="00FC12A4">
      <w:r>
        <w:separator/>
      </w:r>
    </w:p>
  </w:endnote>
  <w:endnote w:type="continuationSeparator" w:id="0">
    <w:p w14:paraId="5A79AE41" w14:textId="77777777" w:rsidR="00FC12A4" w:rsidRDefault="00FC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85959"/>
      <w:docPartObj>
        <w:docPartGallery w:val="Page Numbers (Bottom of Page)"/>
        <w:docPartUnique/>
      </w:docPartObj>
    </w:sdtPr>
    <w:sdtEndPr/>
    <w:sdtContent>
      <w:p w14:paraId="7E9356CA" w14:textId="32F5215A" w:rsidR="00E121D6" w:rsidRDefault="00E121D6">
        <w:pPr>
          <w:pStyle w:val="Noga"/>
          <w:jc w:val="center"/>
        </w:pPr>
        <w:r>
          <w:fldChar w:fldCharType="begin"/>
        </w:r>
        <w:r>
          <w:instrText>PAGE   \* MERGEFORMAT</w:instrText>
        </w:r>
        <w:r>
          <w:fldChar w:fldCharType="separate"/>
        </w:r>
        <w:r w:rsidR="00710781">
          <w:rPr>
            <w:noProof/>
          </w:rPr>
          <w:t>2</w:t>
        </w:r>
        <w:r>
          <w:fldChar w:fldCharType="end"/>
        </w:r>
      </w:p>
    </w:sdtContent>
  </w:sdt>
  <w:p w14:paraId="2A4CF43C" w14:textId="77777777" w:rsidR="00FC12A4" w:rsidRDefault="00FC12A4" w:rsidP="000A1FC8">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4D74" w14:textId="25B9CB86" w:rsidR="00E121D6" w:rsidRDefault="00E121D6" w:rsidP="00E121D6">
    <w:pPr>
      <w:pStyle w:val="Nog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8BF55" w14:textId="77777777" w:rsidR="00FC12A4" w:rsidRDefault="00FC12A4">
      <w:r>
        <w:separator/>
      </w:r>
    </w:p>
  </w:footnote>
  <w:footnote w:type="continuationSeparator" w:id="0">
    <w:p w14:paraId="4CC35BFD" w14:textId="77777777" w:rsidR="00FC12A4" w:rsidRDefault="00FC1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F43B" w14:textId="77777777" w:rsidR="00FC12A4" w:rsidRDefault="00FC12A4" w:rsidP="000A1FC8">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F43D" w14:textId="77777777" w:rsidR="00FC12A4" w:rsidRPr="00246999" w:rsidRDefault="00FC12A4"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232386">
      <w:rPr>
        <w:szCs w:val="20"/>
        <w:lang w:eastAsia="sl-SI"/>
      </w:rPr>
      <w:pict w14:anchorId="2A4CF440">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Sj9d0/9mdfHKQRtsQup6UmCZEHY=" w:salt="cd7cUN1c0XNzGejG4uBPX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2B8"/>
    <w:rsid w:val="000A1FC8"/>
    <w:rsid w:val="000F332A"/>
    <w:rsid w:val="0016661D"/>
    <w:rsid w:val="00190C3D"/>
    <w:rsid w:val="001A1CAB"/>
    <w:rsid w:val="001B306A"/>
    <w:rsid w:val="00205DEA"/>
    <w:rsid w:val="00221008"/>
    <w:rsid w:val="00232386"/>
    <w:rsid w:val="00276D83"/>
    <w:rsid w:val="002F4AFB"/>
    <w:rsid w:val="003218E2"/>
    <w:rsid w:val="0036513F"/>
    <w:rsid w:val="00372FD1"/>
    <w:rsid w:val="00406A9C"/>
    <w:rsid w:val="00416EDB"/>
    <w:rsid w:val="004828C8"/>
    <w:rsid w:val="004A32B8"/>
    <w:rsid w:val="004A4150"/>
    <w:rsid w:val="004B7E3E"/>
    <w:rsid w:val="004D42EC"/>
    <w:rsid w:val="004E794D"/>
    <w:rsid w:val="00525414"/>
    <w:rsid w:val="005439C9"/>
    <w:rsid w:val="005B36E9"/>
    <w:rsid w:val="005F31D0"/>
    <w:rsid w:val="0063686E"/>
    <w:rsid w:val="006504CF"/>
    <w:rsid w:val="00661A5D"/>
    <w:rsid w:val="006657C3"/>
    <w:rsid w:val="006931FE"/>
    <w:rsid w:val="006C5035"/>
    <w:rsid w:val="00710781"/>
    <w:rsid w:val="00717763"/>
    <w:rsid w:val="0074108F"/>
    <w:rsid w:val="00773CC1"/>
    <w:rsid w:val="007920DF"/>
    <w:rsid w:val="007A08A4"/>
    <w:rsid w:val="007E6DCD"/>
    <w:rsid w:val="008045BE"/>
    <w:rsid w:val="008211CE"/>
    <w:rsid w:val="00843AEB"/>
    <w:rsid w:val="0086484C"/>
    <w:rsid w:val="00893870"/>
    <w:rsid w:val="008F7765"/>
    <w:rsid w:val="009504D4"/>
    <w:rsid w:val="00950AB3"/>
    <w:rsid w:val="009D4EEC"/>
    <w:rsid w:val="00A047D4"/>
    <w:rsid w:val="00A55BED"/>
    <w:rsid w:val="00A92036"/>
    <w:rsid w:val="00AB6166"/>
    <w:rsid w:val="00AE59A6"/>
    <w:rsid w:val="00B3466E"/>
    <w:rsid w:val="00BE0E2C"/>
    <w:rsid w:val="00BE4BCB"/>
    <w:rsid w:val="00BF3002"/>
    <w:rsid w:val="00C0515B"/>
    <w:rsid w:val="00C726DD"/>
    <w:rsid w:val="00C75344"/>
    <w:rsid w:val="00C916F5"/>
    <w:rsid w:val="00D947CC"/>
    <w:rsid w:val="00DE75F2"/>
    <w:rsid w:val="00E121D6"/>
    <w:rsid w:val="00E30184"/>
    <w:rsid w:val="00E42885"/>
    <w:rsid w:val="00E52899"/>
    <w:rsid w:val="00E95E52"/>
    <w:rsid w:val="00EA1545"/>
    <w:rsid w:val="00F52888"/>
    <w:rsid w:val="00F7594A"/>
    <w:rsid w:val="00F852B8"/>
    <w:rsid w:val="00FB63C0"/>
    <w:rsid w:val="00FC12A4"/>
    <w:rsid w:val="00FF4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2A4C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32386"/>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character" w:styleId="Hiperpovezava">
    <w:name w:val="Hyperlink"/>
    <w:basedOn w:val="Privzetapisavaodstavka"/>
    <w:uiPriority w:val="99"/>
    <w:semiHidden/>
    <w:unhideWhenUsed/>
    <w:rsid w:val="007177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B58-E464-4C26-A733-DE253F659642}">
  <ds:schemaRefs>
    <ds:schemaRef ds:uri="http://schemas.microsoft.com/office/infopath/2007/PartnerControls"/>
    <ds:schemaRef ds:uri="http://schemas.microsoft.com/office/2006/documentManagement/types"/>
    <ds:schemaRef ds:uri="http://schemas.microsoft.com/office/2006/metadata/properties"/>
    <ds:schemaRef ds:uri="9e64acbf-6b21-4fb4-a1a6-b4d7d6a1c711"/>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54F7E-F4DD-4FD0-97ED-A84F29BB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27</Words>
  <Characters>2339</Characters>
  <Application>Microsoft Office Word</Application>
  <DocSecurity>8</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2761</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8</cp:revision>
  <cp:lastPrinted>2019-01-22T12:56:00Z</cp:lastPrinted>
  <dcterms:created xsi:type="dcterms:W3CDTF">2019-12-20T11:23:00Z</dcterms:created>
  <dcterms:modified xsi:type="dcterms:W3CDTF">2019-12-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